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767BDE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4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8220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2"/>
        <w:gridCol w:w="5231"/>
        <w:gridCol w:w="1465"/>
        <w:gridCol w:w="1503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дин</w:t>
            </w:r>
            <w:proofErr w:type="spell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Иванович слесарь </w:t>
            </w:r>
            <w:proofErr w:type="spell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е унитарное предприятие жилищно-коммунального хозяйства "</w:t>
            </w:r>
            <w:proofErr w:type="spell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фоновское</w:t>
            </w:r>
            <w:proofErr w:type="spell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теев</w:t>
            </w:r>
            <w:proofErr w:type="spell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Михайлович инженер энергетик ООО Дисципл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слудцев</w:t>
            </w:r>
            <w:proofErr w:type="spell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Сергеевич директор  ООО "УЭ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 Виктор Валерьевич Председатель Правления ТСН "ПАРНИКОВАЯ,3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Артем Сергеевич Главный энергетик ОБЩЕСТВО С ОГРАНИЧЕННОЙ ОТВЕТСТВЕННОСТЬЮ "РВ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Вячеслав Павлович старший мастер котельной  АО "АРТИН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нуллин</w:t>
            </w:r>
            <w:proofErr w:type="spell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арид </w:t>
            </w:r>
            <w:proofErr w:type="spell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нусович</w:t>
            </w:r>
            <w:proofErr w:type="spell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"УЭ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убровина Дарья Николаевна Заместитель директора по АХЧ МАОУ "СОШ №4" АМО </w:t>
            </w:r>
            <w:proofErr w:type="gram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грашин</w:t>
            </w:r>
            <w:proofErr w:type="spell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Инженер </w:t>
            </w:r>
            <w:proofErr w:type="spell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</w:t>
            </w:r>
            <w:proofErr w:type="spell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"ОЖЭК "Комсомо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исеева Татьяна Викторовна Председатель ПО "ОЖЭК "Комсомо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Жуков Роман Дмитриевич электромонтер по ремонту и обслуживанию электрооборудования  МБУК </w:t>
            </w:r>
            <w:proofErr w:type="gram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СКАЯ</w:t>
            </w:r>
            <w:proofErr w:type="gram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АЯ ШКОЛА ИСКУССТВ № 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ухин Алексей Александрович инженер-энергетик  МАДО</w:t>
            </w:r>
            <w:proofErr w:type="gram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ИЙ САД № 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атов Александр Викторович Главный механик Филиал АО "ОДК-Сервис" "Арам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мышева Юлия Николаевна Заместитель заведующего по АХЧ МАДОУ ЦРР - ДЕТСКИЙ САД №550 «АКАДЕМИЯ УСПЕХ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Сергей Александрович Электромонтер ООО "К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рнев Владимир Валентинович рабочий по комплексному обслуживанию здания МБУ ДО СШОР № 1 </w:t>
            </w:r>
            <w:proofErr w:type="spell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лев Андрей Григорьевич директор  ООО ЧОП "КРОК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блицкий</w:t>
            </w:r>
            <w:proofErr w:type="spell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Львович Энергетик МБУ "РЕЖЕВСКОЙ ИСТОРИЧЕСКИЙ МУЗЕЙ", МБУ "Р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рионов Виталий Владимирович Рабочий по комплексному обслуживанию и ремонту зданий МБДОУ "ДЕТСКИЙ САД № 3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нник</w:t>
            </w:r>
            <w:proofErr w:type="spell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ригорьевич Главный энергетик Филиал АО "ОДК-Сервис" "Арам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гинова Диана </w:t>
            </w:r>
            <w:proofErr w:type="gram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торовна</w:t>
            </w:r>
            <w:proofErr w:type="gram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ая  ТСЖ "БОГАТЫР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ямин</w:t>
            </w:r>
            <w:proofErr w:type="spell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главный инженер МБУК "ЦК И Д ИМ. ГОРЬКОГО " А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ьский Антон Валерьевич ЭЛЕКТРИК  Общество с ограниченной ответственностью "Уральский центр сложного лить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крещенов Евгений Сергеевич мастер  ООО "УЭ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ородов Михаил Аркадьевич менеджер  ООО "Объединенная компания РУСАЛ Кремний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тров Алексей Васильевич энергетик </w:t>
            </w:r>
            <w:proofErr w:type="spell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лужбы</w:t>
            </w:r>
            <w:proofErr w:type="spell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УП "ГОРКОМСЕТИ"  МО Сухой 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шеницин</w:t>
            </w:r>
            <w:proofErr w:type="spell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Петрович Инженер группы объектов  ООО "УК "РЭ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жкова Светлана Николаевна заведующий хозяйством  МАДОУ ДЕТСКИЙ САД № 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ркеева</w:t>
            </w:r>
            <w:proofErr w:type="spell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Вениаминовна Заместитель директора по финансово-хозяйственной деятельности МБУ ДО СШОР № 1 </w:t>
            </w:r>
            <w:proofErr w:type="spell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улинов Вячеслав Борисович инженер  МАУК "КЦ "ЭЛЬМАШ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нов </w:t>
            </w:r>
            <w:proofErr w:type="spell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ибуллович</w:t>
            </w:r>
            <w:proofErr w:type="spell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МАОУ "НАТАЛЬИНСКАЯ 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стобаев</w:t>
            </w:r>
            <w:proofErr w:type="spell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имофей Тимофеевич главный энергетик Завод УРБО - филиал ООО "Уралмаш НГО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67BDE" w:rsidRPr="00767BDE" w:rsidTr="00767BD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киров Евгений </w:t>
            </w:r>
            <w:proofErr w:type="spellStart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дусович</w:t>
            </w:r>
            <w:proofErr w:type="spellEnd"/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обслуживанию электрооборудования  МБУК "ЦК И Д ИМ. ГОРЬКОГО " А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DE" w:rsidRPr="00767BDE" w:rsidRDefault="00767BDE" w:rsidP="0076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2A" w:rsidRDefault="00B1732A" w:rsidP="002B1368">
      <w:pPr>
        <w:spacing w:after="0" w:line="240" w:lineRule="auto"/>
      </w:pPr>
      <w:r>
        <w:separator/>
      </w:r>
    </w:p>
  </w:endnote>
  <w:endnote w:type="continuationSeparator" w:id="0">
    <w:p w:rsidR="00B1732A" w:rsidRDefault="00B1732A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2A" w:rsidRDefault="00B1732A" w:rsidP="002B1368">
      <w:pPr>
        <w:spacing w:after="0" w:line="240" w:lineRule="auto"/>
      </w:pPr>
      <w:r>
        <w:separator/>
      </w:r>
    </w:p>
  </w:footnote>
  <w:footnote w:type="continuationSeparator" w:id="0">
    <w:p w:rsidR="00B1732A" w:rsidRDefault="00B1732A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BDE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67BDE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1732A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A69E-8AB4-40CB-8457-7DCF52DC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2</cp:revision>
  <cp:lastPrinted>2022-07-01T08:20:00Z</cp:lastPrinted>
  <dcterms:created xsi:type="dcterms:W3CDTF">2024-01-17T05:55:00Z</dcterms:created>
  <dcterms:modified xsi:type="dcterms:W3CDTF">2026-01-14T03:53:00Z</dcterms:modified>
</cp:coreProperties>
</file>